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0672" w:rsidRDefault="00C90672" w:rsidP="00C9067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</w:t>
      </w:r>
      <w:r w:rsidRPr="00326768">
        <w:rPr>
          <w:rFonts w:ascii="Times New Roman" w:hAnsi="Times New Roman" w:cs="Times New Roman"/>
          <w:b/>
          <w:bCs/>
          <w:sz w:val="24"/>
          <w:szCs w:val="24"/>
        </w:rPr>
        <w:t>Drugi obrazovn</w:t>
      </w:r>
      <w:r>
        <w:rPr>
          <w:rFonts w:ascii="Times New Roman" w:hAnsi="Times New Roman" w:cs="Times New Roman"/>
          <w:b/>
          <w:bCs/>
          <w:sz w:val="24"/>
          <w:szCs w:val="24"/>
        </w:rPr>
        <w:t>i materijali za šk. godinu 2021/2022</w:t>
      </w:r>
      <w:r w:rsidRPr="00326768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90672" w:rsidRDefault="00C90672" w:rsidP="00C9067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90672" w:rsidRDefault="00C90672" w:rsidP="00C9067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90672">
        <w:rPr>
          <w:rFonts w:ascii="Times New Roman" w:hAnsi="Times New Roman" w:cs="Times New Roman"/>
          <w:bCs/>
          <w:sz w:val="24"/>
          <w:szCs w:val="24"/>
          <w:u w:val="single"/>
        </w:rPr>
        <w:t>4. razred</w:t>
      </w:r>
      <w:r w:rsidRPr="00C90672">
        <w:rPr>
          <w:rFonts w:ascii="Times New Roman" w:hAnsi="Times New Roman" w:cs="Times New Roman"/>
          <w:bCs/>
          <w:sz w:val="24"/>
          <w:szCs w:val="24"/>
        </w:rPr>
        <w:t xml:space="preserve"> – Engleski jezi</w:t>
      </w:r>
      <w:r>
        <w:rPr>
          <w:rFonts w:ascii="Times New Roman" w:hAnsi="Times New Roman" w:cs="Times New Roman"/>
          <w:b/>
          <w:bCs/>
          <w:sz w:val="24"/>
          <w:szCs w:val="24"/>
        </w:rPr>
        <w:t>k</w:t>
      </w:r>
    </w:p>
    <w:p w:rsidR="00BE6262" w:rsidRDefault="00BE6262" w:rsidP="00BE626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atematička mreža 4 -</w:t>
      </w:r>
      <w:r w:rsidRPr="00BE6262">
        <w:rPr>
          <w:rFonts w:ascii="Times New Roman" w:hAnsi="Times New Roman" w:cs="Times New Roman"/>
          <w:bCs/>
          <w:sz w:val="24"/>
          <w:szCs w:val="24"/>
        </w:rPr>
        <w:t xml:space="preserve"> radna bilježnica</w:t>
      </w:r>
      <w:r>
        <w:rPr>
          <w:rFonts w:ascii="Times New Roman" w:hAnsi="Times New Roman" w:cs="Times New Roman"/>
          <w:bCs/>
          <w:sz w:val="24"/>
          <w:szCs w:val="24"/>
        </w:rPr>
        <w:t xml:space="preserve"> za matematiku u četvrtom razredu osnovne škole</w:t>
      </w:r>
    </w:p>
    <w:p w:rsidR="00BE6262" w:rsidRDefault="00BE6262" w:rsidP="00BE626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Maja Cindrić, Iren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išurac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Nataša Ljubić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lemš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)</w:t>
      </w:r>
    </w:p>
    <w:p w:rsidR="00BE6262" w:rsidRDefault="00BE6262" w:rsidP="00BE626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ŠK          36,00 kn</w:t>
      </w:r>
    </w:p>
    <w:p w:rsidR="00BE6262" w:rsidRDefault="00BE6262" w:rsidP="00BE626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atematička mreža 4 – zbirka zadataka za matematiku u četvrtom razredu osnovne škole</w:t>
      </w:r>
    </w:p>
    <w:p w:rsidR="00BE6262" w:rsidRDefault="00BE6262" w:rsidP="00BE626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Maja Cindrić, Iren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išurac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Nataša Ljubić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lemš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)                  </w:t>
      </w:r>
    </w:p>
    <w:p w:rsidR="00BE6262" w:rsidRDefault="00BE6262" w:rsidP="00BE626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ŠK          49,00 kn</w:t>
      </w:r>
    </w:p>
    <w:p w:rsidR="00BE6262" w:rsidRDefault="00BE6262" w:rsidP="00BE626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stražujemo naš svijet 4 – radna bilježnica za prirodu i društvo u četvrtom razredu osnovne škole</w:t>
      </w:r>
    </w:p>
    <w:p w:rsidR="00BE6262" w:rsidRDefault="00BE6262" w:rsidP="00BE626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Tamar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isova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Ivanda, Alen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etin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Zdenko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rajčić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)</w:t>
      </w:r>
    </w:p>
    <w:p w:rsidR="00BE6262" w:rsidRDefault="00BE6262" w:rsidP="00BE626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ŠK           42,00 kn</w:t>
      </w:r>
    </w:p>
    <w:p w:rsidR="00BE6262" w:rsidRDefault="00BE6262" w:rsidP="00BE626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New Buildi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lock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4 – radna bilježnica iz engleskog</w:t>
      </w:r>
      <w:r w:rsidR="00D878E3">
        <w:rPr>
          <w:rFonts w:ascii="Times New Roman" w:hAnsi="Times New Roman" w:cs="Times New Roman"/>
          <w:bCs/>
          <w:sz w:val="24"/>
          <w:szCs w:val="24"/>
        </w:rPr>
        <w:t>a</w:t>
      </w:r>
      <w:r>
        <w:rPr>
          <w:rFonts w:ascii="Times New Roman" w:hAnsi="Times New Roman" w:cs="Times New Roman"/>
          <w:bCs/>
          <w:sz w:val="24"/>
          <w:szCs w:val="24"/>
        </w:rPr>
        <w:t xml:space="preserve"> jezika za četvrti razred osnovne</w:t>
      </w:r>
      <w:r w:rsidR="00D878E3">
        <w:rPr>
          <w:rFonts w:ascii="Times New Roman" w:hAnsi="Times New Roman" w:cs="Times New Roman"/>
          <w:bCs/>
          <w:sz w:val="24"/>
          <w:szCs w:val="24"/>
        </w:rPr>
        <w:t xml:space="preserve"> škole,</w:t>
      </w:r>
    </w:p>
    <w:p w:rsidR="00D878E3" w:rsidRDefault="00D878E3" w:rsidP="00BE626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. godina učenja (Kristin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Čaj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Anđel, Dašk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omlj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i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Šavrljug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)</w:t>
      </w:r>
    </w:p>
    <w:p w:rsidR="00BE6262" w:rsidRDefault="00D878E3" w:rsidP="00E5660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Profil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let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         59,00 kn  </w:t>
      </w:r>
    </w:p>
    <w:p w:rsidR="008F72E9" w:rsidRPr="00E56601" w:rsidRDefault="00D878E3" w:rsidP="00E566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78E3">
        <w:rPr>
          <w:rFonts w:ascii="Times New Roman" w:hAnsi="Times New Roman" w:cs="Times New Roman"/>
        </w:rPr>
        <w:t>#</w:t>
      </w:r>
      <w:proofErr w:type="spellStart"/>
      <w:r w:rsidRPr="00E56601">
        <w:rPr>
          <w:rFonts w:ascii="Times New Roman" w:hAnsi="Times New Roman" w:cs="Times New Roman"/>
          <w:sz w:val="24"/>
          <w:szCs w:val="24"/>
        </w:rPr>
        <w:t>Deutsch</w:t>
      </w:r>
      <w:proofErr w:type="spellEnd"/>
      <w:r w:rsidRPr="00E56601">
        <w:rPr>
          <w:rFonts w:ascii="Times New Roman" w:hAnsi="Times New Roman" w:cs="Times New Roman"/>
          <w:sz w:val="24"/>
          <w:szCs w:val="24"/>
        </w:rPr>
        <w:t xml:space="preserve"> 1 – radna bilježnica za njemački jezik u četvrtom razredu osnovne škole, 1. godina učenja</w:t>
      </w:r>
    </w:p>
    <w:p w:rsidR="00E56601" w:rsidRPr="00E56601" w:rsidRDefault="00E56601" w:rsidP="00E566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660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56601">
        <w:rPr>
          <w:rFonts w:ascii="Times New Roman" w:hAnsi="Times New Roman" w:cs="Times New Roman"/>
          <w:sz w:val="24"/>
          <w:szCs w:val="24"/>
        </w:rPr>
        <w:t>Alexa</w:t>
      </w:r>
      <w:proofErr w:type="spellEnd"/>
      <w:r w:rsidRPr="00E56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601">
        <w:rPr>
          <w:rFonts w:ascii="Times New Roman" w:hAnsi="Times New Roman" w:cs="Times New Roman"/>
          <w:sz w:val="24"/>
          <w:szCs w:val="24"/>
        </w:rPr>
        <w:t>Mathias</w:t>
      </w:r>
      <w:proofErr w:type="spellEnd"/>
      <w:r w:rsidRPr="00E56601">
        <w:rPr>
          <w:rFonts w:ascii="Times New Roman" w:hAnsi="Times New Roman" w:cs="Times New Roman"/>
          <w:sz w:val="24"/>
          <w:szCs w:val="24"/>
        </w:rPr>
        <w:t xml:space="preserve">, Jasmina </w:t>
      </w:r>
      <w:proofErr w:type="spellStart"/>
      <w:r w:rsidRPr="00E56601">
        <w:rPr>
          <w:rFonts w:ascii="Times New Roman" w:hAnsi="Times New Roman" w:cs="Times New Roman"/>
          <w:sz w:val="24"/>
          <w:szCs w:val="24"/>
        </w:rPr>
        <w:t>Troha</w:t>
      </w:r>
      <w:proofErr w:type="spellEnd"/>
      <w:r w:rsidRPr="00E56601">
        <w:rPr>
          <w:rFonts w:ascii="Times New Roman" w:hAnsi="Times New Roman" w:cs="Times New Roman"/>
          <w:sz w:val="24"/>
          <w:szCs w:val="24"/>
        </w:rPr>
        <w:t>)</w:t>
      </w:r>
    </w:p>
    <w:p w:rsidR="00D878E3" w:rsidRDefault="00E56601" w:rsidP="00C90672">
      <w:r w:rsidRPr="00E56601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Pr="00E56601">
        <w:rPr>
          <w:rFonts w:ascii="Times New Roman" w:hAnsi="Times New Roman" w:cs="Times New Roman"/>
          <w:sz w:val="24"/>
          <w:szCs w:val="24"/>
        </w:rPr>
        <w:t>ŠK            56, 00 kn</w:t>
      </w:r>
    </w:p>
    <w:p w:rsidR="00C90672" w:rsidRDefault="009D0A2B" w:rsidP="00C906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e-SVIJET 4 - </w:t>
      </w:r>
      <w:r w:rsidR="00C90672" w:rsidRPr="00A03A3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radna bilježnica za informatiku u četvrtom razredu osnovne škole</w:t>
      </w:r>
      <w:r w:rsidR="00C9067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(</w:t>
      </w:r>
      <w:r w:rsidR="00C90672" w:rsidRPr="00A03A3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Josipa </w:t>
      </w:r>
      <w:proofErr w:type="spellStart"/>
      <w:r w:rsidR="00C90672" w:rsidRPr="00A03A3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lagus</w:t>
      </w:r>
      <w:proofErr w:type="spellEnd"/>
      <w:r w:rsidR="00C90672" w:rsidRPr="00A03A3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Nataša </w:t>
      </w:r>
    </w:p>
    <w:p w:rsidR="00C90672" w:rsidRDefault="00C90672" w:rsidP="00C906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proofErr w:type="spellStart"/>
      <w:r w:rsidRPr="00A03A3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jubić</w:t>
      </w:r>
      <w:proofErr w:type="spellEnd"/>
      <w:r w:rsidRPr="00A03A3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A03A3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lemše</w:t>
      </w:r>
      <w:proofErr w:type="spellEnd"/>
      <w:r w:rsidRPr="00A03A3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Ivana Ružić, Mario Stanči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)                                                                                                   </w:t>
      </w:r>
      <w:r w:rsidR="00E566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  ŠK            43,00 kn</w:t>
      </w:r>
    </w:p>
    <w:p w:rsidR="00E56601" w:rsidRDefault="00E56601" w:rsidP="00C906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E56601" w:rsidRDefault="00E56601" w:rsidP="00C906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E56601" w:rsidRDefault="00185B6D" w:rsidP="00C906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arovi vjere i zajedništva – radna bilježnica za katolički vjeronauk četvrtoga razreda osnovne škole</w:t>
      </w:r>
    </w:p>
    <w:p w:rsidR="00185B6D" w:rsidRDefault="00185B6D" w:rsidP="00C906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(Ivic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až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Ante Pavlović)</w:t>
      </w:r>
    </w:p>
    <w:p w:rsidR="00185B6D" w:rsidRDefault="00185B6D" w:rsidP="00C906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                                                                                                                                                                                    KS            30,00 kn</w:t>
      </w:r>
    </w:p>
    <w:p w:rsidR="00185B6D" w:rsidRDefault="00185B6D" w:rsidP="00C906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                                                                                                                                                                               ___________________</w:t>
      </w:r>
    </w:p>
    <w:p w:rsidR="00185B6D" w:rsidRDefault="00185B6D" w:rsidP="00C906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185B6D" w:rsidRPr="00185B6D" w:rsidRDefault="00185B6D" w:rsidP="00C9067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185B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                                                                                                                                                                                                    315,00 kn</w:t>
      </w:r>
    </w:p>
    <w:p w:rsidR="00E56601" w:rsidRDefault="00E56601" w:rsidP="00C906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185B6D" w:rsidRDefault="00185B6D" w:rsidP="00185B6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                                                      </w:t>
      </w:r>
      <w:r w:rsidRPr="00326768">
        <w:rPr>
          <w:rFonts w:ascii="Times New Roman" w:hAnsi="Times New Roman" w:cs="Times New Roman"/>
          <w:b/>
          <w:bCs/>
          <w:sz w:val="24"/>
          <w:szCs w:val="24"/>
        </w:rPr>
        <w:t>Drugi obrazovn</w:t>
      </w:r>
      <w:r>
        <w:rPr>
          <w:rFonts w:ascii="Times New Roman" w:hAnsi="Times New Roman" w:cs="Times New Roman"/>
          <w:b/>
          <w:bCs/>
          <w:sz w:val="24"/>
          <w:szCs w:val="24"/>
        </w:rPr>
        <w:t>i materijali za šk. godinu 2021/2022</w:t>
      </w:r>
      <w:r w:rsidRPr="00326768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185B6D" w:rsidRDefault="00185B6D" w:rsidP="00185B6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85B6D" w:rsidRDefault="00185B6D" w:rsidP="00185B6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90672">
        <w:rPr>
          <w:rFonts w:ascii="Times New Roman" w:hAnsi="Times New Roman" w:cs="Times New Roman"/>
          <w:bCs/>
          <w:sz w:val="24"/>
          <w:szCs w:val="24"/>
          <w:u w:val="single"/>
        </w:rPr>
        <w:t>4. razred</w:t>
      </w:r>
      <w:r w:rsidR="00224C91">
        <w:rPr>
          <w:rFonts w:ascii="Times New Roman" w:hAnsi="Times New Roman" w:cs="Times New Roman"/>
          <w:bCs/>
          <w:sz w:val="24"/>
          <w:szCs w:val="24"/>
        </w:rPr>
        <w:t xml:space="preserve"> – Njemački </w:t>
      </w:r>
      <w:r w:rsidRPr="00C90672">
        <w:rPr>
          <w:rFonts w:ascii="Times New Roman" w:hAnsi="Times New Roman" w:cs="Times New Roman"/>
          <w:bCs/>
          <w:sz w:val="24"/>
          <w:szCs w:val="24"/>
        </w:rPr>
        <w:t>jezi</w:t>
      </w:r>
      <w:r>
        <w:rPr>
          <w:rFonts w:ascii="Times New Roman" w:hAnsi="Times New Roman" w:cs="Times New Roman"/>
          <w:b/>
          <w:bCs/>
          <w:sz w:val="24"/>
          <w:szCs w:val="24"/>
        </w:rPr>
        <w:t>k</w:t>
      </w:r>
    </w:p>
    <w:p w:rsidR="00185B6D" w:rsidRDefault="00185B6D" w:rsidP="00185B6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atematička mreža 4 -</w:t>
      </w:r>
      <w:r w:rsidRPr="00BE6262">
        <w:rPr>
          <w:rFonts w:ascii="Times New Roman" w:hAnsi="Times New Roman" w:cs="Times New Roman"/>
          <w:bCs/>
          <w:sz w:val="24"/>
          <w:szCs w:val="24"/>
        </w:rPr>
        <w:t xml:space="preserve"> radna bilježnica</w:t>
      </w:r>
      <w:r>
        <w:rPr>
          <w:rFonts w:ascii="Times New Roman" w:hAnsi="Times New Roman" w:cs="Times New Roman"/>
          <w:bCs/>
          <w:sz w:val="24"/>
          <w:szCs w:val="24"/>
        </w:rPr>
        <w:t xml:space="preserve"> za matematiku u četvrtom razredu osnovne škole</w:t>
      </w:r>
    </w:p>
    <w:p w:rsidR="00185B6D" w:rsidRDefault="00185B6D" w:rsidP="00185B6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Maja Cindrić, Iren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išurac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Nataša Ljubić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lemš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)</w:t>
      </w:r>
    </w:p>
    <w:p w:rsidR="00185B6D" w:rsidRDefault="00185B6D" w:rsidP="00185B6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ŠK          36,00 kn</w:t>
      </w:r>
    </w:p>
    <w:p w:rsidR="00185B6D" w:rsidRDefault="00185B6D" w:rsidP="00185B6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atematička mreža 4 – zbirka zadataka za matematiku u četvrtom razredu osnovne škole</w:t>
      </w:r>
    </w:p>
    <w:p w:rsidR="00185B6D" w:rsidRDefault="00185B6D" w:rsidP="00185B6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Maja Cindrić, Iren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išurac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Nataša Ljubić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lemš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)                  </w:t>
      </w:r>
    </w:p>
    <w:p w:rsidR="00185B6D" w:rsidRDefault="00185B6D" w:rsidP="00185B6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ŠK          49,00 kn</w:t>
      </w:r>
    </w:p>
    <w:p w:rsidR="00185B6D" w:rsidRDefault="00185B6D" w:rsidP="00185B6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stražujemo naš svijet 4 – radna bilježnica za prirodu i društvo u četvrtom razredu osnovne škole</w:t>
      </w:r>
    </w:p>
    <w:p w:rsidR="00025846" w:rsidRDefault="00185B6D" w:rsidP="0002584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Tamar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isova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Ivanda, Alen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etin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Zdenko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rajčić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)</w:t>
      </w:r>
      <w:r w:rsidR="00025846">
        <w:rPr>
          <w:rFonts w:ascii="Times New Roman" w:hAnsi="Times New Roman" w:cs="Times New Roman"/>
          <w:bCs/>
          <w:sz w:val="24"/>
          <w:szCs w:val="24"/>
        </w:rPr>
        <w:t xml:space="preserve">   </w:t>
      </w:r>
    </w:p>
    <w:p w:rsidR="00025846" w:rsidRDefault="00025846" w:rsidP="0002584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ŠK          42,00 kn                                                                                                                                                                                                       </w:t>
      </w:r>
    </w:p>
    <w:p w:rsidR="00025846" w:rsidRDefault="00025846" w:rsidP="00663B71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</w:p>
    <w:p w:rsidR="00663B71" w:rsidRDefault="00663B71" w:rsidP="00663B71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Gu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gemach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! 4 – radna bilježnica za njemački jezik u četvrtom razredu osnovne škole, 4. godina</w:t>
      </w:r>
    </w:p>
    <w:p w:rsidR="00663B71" w:rsidRDefault="00663B71" w:rsidP="00663B71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učenja (Le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Jambre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Topić, Elizabeta Šnajder)</w:t>
      </w:r>
    </w:p>
    <w:p w:rsidR="00663B71" w:rsidRDefault="00663B71" w:rsidP="00663B71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ŠK           56,00 kn </w:t>
      </w:r>
    </w:p>
    <w:p w:rsidR="00663B71" w:rsidRDefault="00663B71" w:rsidP="00663B71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Way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to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g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1 – radna bilježnica za engleski jezik u četvrtom razredu osnovne škole, 1. godina</w:t>
      </w:r>
    </w:p>
    <w:p w:rsidR="00663B71" w:rsidRDefault="00663B71" w:rsidP="00663B71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čenja (Biserka Džeba, Davorka Nekić)</w:t>
      </w:r>
    </w:p>
    <w:p w:rsidR="00185B6D" w:rsidRDefault="00663B71" w:rsidP="00185B6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ŠK           56,00 kn</w:t>
      </w:r>
      <w:r w:rsidR="00185B6D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</w:t>
      </w:r>
    </w:p>
    <w:p w:rsidR="00185B6D" w:rsidRDefault="00185B6D" w:rsidP="00185B6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</w:p>
    <w:p w:rsidR="00185B6D" w:rsidRDefault="009D0A2B" w:rsidP="00185B6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e-SVIJET 4  - </w:t>
      </w:r>
      <w:bookmarkStart w:id="0" w:name="_GoBack"/>
      <w:bookmarkEnd w:id="0"/>
      <w:r w:rsidR="00185B6D" w:rsidRPr="00A03A3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adna bilježnica za informatiku u četvrtom razredu osnovne škole</w:t>
      </w:r>
      <w:r w:rsidR="00185B6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(</w:t>
      </w:r>
      <w:r w:rsidR="00185B6D" w:rsidRPr="00A03A3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Josipa </w:t>
      </w:r>
      <w:proofErr w:type="spellStart"/>
      <w:r w:rsidR="00185B6D" w:rsidRPr="00A03A3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lagus</w:t>
      </w:r>
      <w:proofErr w:type="spellEnd"/>
      <w:r w:rsidR="00185B6D" w:rsidRPr="00A03A3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Nataša </w:t>
      </w:r>
    </w:p>
    <w:p w:rsidR="00185B6D" w:rsidRDefault="00185B6D" w:rsidP="00185B6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proofErr w:type="spellStart"/>
      <w:r w:rsidRPr="00A03A3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jubić</w:t>
      </w:r>
      <w:proofErr w:type="spellEnd"/>
      <w:r w:rsidRPr="00A03A3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A03A3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lemše</w:t>
      </w:r>
      <w:proofErr w:type="spellEnd"/>
      <w:r w:rsidRPr="00A03A3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Ivana Ružić, Mario Stanči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)                                                                                                                  ŠK            43,00 kn</w:t>
      </w:r>
    </w:p>
    <w:p w:rsidR="00185B6D" w:rsidRDefault="00185B6D" w:rsidP="00185B6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185B6D" w:rsidRDefault="00185B6D" w:rsidP="00185B6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arovi vjere i zajedništva – radna bilježnica za katolički vjeronauk četvrtoga razreda osnovne škole</w:t>
      </w:r>
    </w:p>
    <w:p w:rsidR="00185B6D" w:rsidRDefault="00185B6D" w:rsidP="00185B6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(Ivic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až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Ante Pavlović)</w:t>
      </w:r>
    </w:p>
    <w:p w:rsidR="00185B6D" w:rsidRDefault="00185B6D" w:rsidP="00185B6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                                                                                                                                                                                    KS            30,00 kn</w:t>
      </w:r>
    </w:p>
    <w:p w:rsidR="00185B6D" w:rsidRDefault="00185B6D" w:rsidP="00185B6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                                                                                                                                                                               ___________________</w:t>
      </w:r>
    </w:p>
    <w:p w:rsidR="00185B6D" w:rsidRDefault="00185B6D" w:rsidP="00185B6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185B6D" w:rsidRPr="00185B6D" w:rsidRDefault="00185B6D" w:rsidP="00185B6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185B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="00224C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312,</w:t>
      </w:r>
      <w:r w:rsidRPr="00185B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00 kn</w:t>
      </w:r>
    </w:p>
    <w:sectPr w:rsidR="00185B6D" w:rsidRPr="00185B6D" w:rsidSect="00C90672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672"/>
    <w:rsid w:val="00025846"/>
    <w:rsid w:val="00185B6D"/>
    <w:rsid w:val="00224C91"/>
    <w:rsid w:val="00663B71"/>
    <w:rsid w:val="008F72E9"/>
    <w:rsid w:val="009513B9"/>
    <w:rsid w:val="009D0A2B"/>
    <w:rsid w:val="00AE6F7A"/>
    <w:rsid w:val="00BE6262"/>
    <w:rsid w:val="00C90672"/>
    <w:rsid w:val="00D878E3"/>
    <w:rsid w:val="00E56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A4A8CF-3BB7-45EE-B6B2-CB22A2DF2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067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258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258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8E0C7-C312-47FC-A291-8D273C74E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036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drag Ostroški</dc:creator>
  <cp:keywords/>
  <dc:description/>
  <cp:lastModifiedBy>Predrag Ostroški</cp:lastModifiedBy>
  <cp:revision>10</cp:revision>
  <cp:lastPrinted>2021-07-05T10:01:00Z</cp:lastPrinted>
  <dcterms:created xsi:type="dcterms:W3CDTF">2021-06-25T11:16:00Z</dcterms:created>
  <dcterms:modified xsi:type="dcterms:W3CDTF">2021-07-06T07:05:00Z</dcterms:modified>
</cp:coreProperties>
</file>